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3825AD5F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25279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</w:t>
                            </w:r>
                            <w:r w:rsidR="00081D1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２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3825AD5F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25279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</w:t>
                      </w:r>
                      <w:r w:rsidR="00081D1F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２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19EF8ABF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 </w:t>
      </w:r>
      <w:r w:rsidR="00F9430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="00E24282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1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E24282">
        <w:rPr>
          <w:rFonts w:ascii="メイリオ" w:eastAsia="メイリオ" w:hAnsi="メイリオ" w:cs="メイリオ" w:hint="eastAsia"/>
          <w:b/>
          <w:sz w:val="32"/>
          <w:szCs w:val="32"/>
        </w:rPr>
        <w:t>12.2</w:t>
      </w:r>
      <w:r w:rsidR="005F7656"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F94307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9669C5">
        <w:rPr>
          <w:rFonts w:ascii="メイリオ" w:eastAsia="メイリオ" w:hAnsi="メイリオ" w:cs="メイリオ"/>
          <w:b/>
          <w:sz w:val="32"/>
          <w:szCs w:val="32"/>
        </w:rPr>
        <w:t>4.</w:t>
      </w:r>
      <w:r w:rsidR="00E24282">
        <w:rPr>
          <w:rFonts w:ascii="メイリオ" w:eastAsia="メイリオ" w:hAnsi="メイリオ" w:cs="メイリオ" w:hint="eastAsia"/>
          <w:b/>
          <w:sz w:val="32"/>
          <w:szCs w:val="32"/>
        </w:rPr>
        <w:t>5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E24282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6FF6B8BD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16E90D9E" w:rsidR="00EB63F6" w:rsidRPr="00EB63F6" w:rsidRDefault="00F94307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5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5C9362E8" w:rsidR="00EB63F6" w:rsidRPr="00314F71" w:rsidRDefault="004874F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8CBBF0A" w:rsidR="00EB63F6" w:rsidRPr="00EB63F6" w:rsidRDefault="00DC3AD1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455CF1F1" w:rsidR="00EB63F6" w:rsidRPr="00EB63F6" w:rsidRDefault="00EB63F6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112323"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356924DC" w:rsidR="00EB63F6" w:rsidRPr="00314F71" w:rsidRDefault="004874F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15E0CAC0" w:rsidR="00EB63F6" w:rsidRPr="00EB63F6" w:rsidRDefault="00F94307" w:rsidP="00576428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249BD5F6" w:rsidR="00EB63F6" w:rsidRPr="00EB63F6" w:rsidRDefault="00DC3AD1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5B6822">
              <w:rPr>
                <w:rFonts w:ascii="メイリオ" w:eastAsia="メイリオ" w:hAnsi="メイリオ"/>
                <w:sz w:val="28"/>
                <w:szCs w:val="28"/>
              </w:rPr>
              <w:t>6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0E8D5D55" w:rsidR="00EB63F6" w:rsidRPr="00314F71" w:rsidRDefault="0070016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7F365CEE" w:rsidR="00EB63F6" w:rsidRPr="00EB63F6" w:rsidRDefault="002C0B18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2C0B18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14BBBC4A" w:rsidR="00EB63F6" w:rsidRPr="00EB63F6" w:rsidRDefault="00262A95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1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271CACE1" w:rsidR="00EB63F6" w:rsidRPr="00314F71" w:rsidRDefault="004874F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0623F740" w:rsidR="00EB63F6" w:rsidRPr="00EB63F6" w:rsidRDefault="002C0B18" w:rsidP="00576428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74D664A5" w:rsidR="00EB63F6" w:rsidRPr="00EB63F6" w:rsidRDefault="003E5750" w:rsidP="0057642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0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0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0FCE7427" w:rsidR="00DC3AD1" w:rsidRDefault="00DC3AD1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7E4AB14A" w14:textId="77777777" w:rsidR="003D33C9" w:rsidRPr="00233827" w:rsidRDefault="003D33C9" w:rsidP="00513B6A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058A2A2" w14:textId="26050102" w:rsidR="003D33C9" w:rsidRPr="00B579AC" w:rsidRDefault="002C0B18" w:rsidP="006B638F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については、美容液、シャンプーや毛染めトリートメント等の「定期購入」の相談が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  <w:t>35件のうち26件でした。</w:t>
      </w:r>
      <w:r w:rsidR="008F32FC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「お試しだけのつもりで注文したところ、定期購入になっており解約できない」</w:t>
      </w:r>
      <w:r w:rsidR="006B638F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等の</w:t>
      </w:r>
      <w:r w:rsidR="008F32FC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相談が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めだち</w:t>
      </w:r>
      <w:r w:rsidR="008F32FC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ました。</w:t>
      </w:r>
      <w:r w:rsidR="008F32FC"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8F32FC"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29BA36BD" w14:textId="216D7CC7" w:rsidR="002C0B18" w:rsidRPr="00B579AC" w:rsidRDefault="002C0B18" w:rsidP="003D33C9">
      <w:pPr>
        <w:spacing w:line="380" w:lineRule="exact"/>
        <w:ind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1A7BFB86" w14:textId="68692418" w:rsidR="002C0B18" w:rsidRPr="00B579AC" w:rsidRDefault="002C0B18" w:rsidP="006B638F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2位の「賃貸アパート・マンション」については、退去に関する相談が28件のうち15件でした。原状回復費用に関する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相談がめだちました。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216CF8CE" w14:textId="77777777" w:rsidR="002C0B18" w:rsidRPr="00B579AC" w:rsidRDefault="002C0B18" w:rsidP="002C0B18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2FC03CE0" w14:textId="794EA7E0" w:rsidR="002C0B18" w:rsidRPr="00B579AC" w:rsidRDefault="002C0B18" w:rsidP="006B638F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3位の「紳士・婦人洋服」については、26件のうち21件がインターネット通販の相談でした。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前払いで代金を振り込んだが商品が届かない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違う商品が届いた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等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詐欺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的な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サイトによる相談がめだちました。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7CEC33EA" w14:textId="77777777" w:rsidR="002C0B18" w:rsidRPr="00B579AC" w:rsidRDefault="002C0B18" w:rsidP="002C0B18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bookmarkStart w:id="1" w:name="_GoBack"/>
      <w:bookmarkEnd w:id="1"/>
    </w:p>
    <w:p w14:paraId="20FE4F05" w14:textId="57425E58" w:rsidR="002C0B18" w:rsidRPr="00B579AC" w:rsidRDefault="002C0B18" w:rsidP="006B638F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4位の「健康食品」については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ダイエットサプリ等の「定期購入」の相談が21件のうち16件でした。1位の「化粧品」とあわせると、「定期購入」に関する相談は合計42件で多くの相談が寄せられています。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572A3E7E" w14:textId="77777777" w:rsidR="002C0B18" w:rsidRPr="00B579AC" w:rsidRDefault="002C0B18" w:rsidP="002C0B18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0FFE9773" w14:textId="2FEFEB04" w:rsidR="002C0B18" w:rsidRPr="00B579AC" w:rsidRDefault="002C0B18" w:rsidP="00766BD3">
      <w:pPr>
        <w:wordWrap w:val="0"/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5位の「インターネット接続回線」については、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訪問販売に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よる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相談がめだちました。</w:t>
      </w:r>
      <w:r w:rsidR="005E49CB" w:rsidRPr="00C71B6B">
        <w:rPr>
          <w:rFonts w:ascii="メイリオ" w:eastAsia="メイリオ" w:hAnsi="メイリオ" w:cs="メイリオ" w:hint="eastAsia"/>
          <w:bCs/>
          <w:sz w:val="28"/>
          <w:szCs w:val="28"/>
        </w:rPr>
        <w:t>（参考：</w:t>
      </w:r>
      <w:hyperlink r:id="rId8" w:history="1">
        <w:r w:rsidR="005E49CB" w:rsidRPr="004334C0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http://www.kanshokyo.jp/fumagazine/jirei/j202201.pdf</w:t>
        </w:r>
      </w:hyperlink>
      <w:r w:rsidR="005E49CB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）</w:t>
      </w:r>
    </w:p>
    <w:p w14:paraId="3504C48F" w14:textId="77777777" w:rsidR="002C0B18" w:rsidRPr="00B579AC" w:rsidRDefault="002C0B18" w:rsidP="002C0B18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1A642AE6" w14:textId="6C18CBBC" w:rsidR="003D33C9" w:rsidRPr="00B579AC" w:rsidRDefault="002C0B18" w:rsidP="006B638F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>・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t>新型コロナウイルス関連の相談</w:t>
      </w:r>
      <w:r w:rsidR="007C211E" w:rsidRPr="004334C0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="007C211E" w:rsidRPr="004334C0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は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t>19件で、12月の全相談件数の2.9%でした。</w:t>
      </w:r>
      <w:r w:rsidRPr="00B579A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主な相談内容は、「航空サービス」（コロナウイルス感染症の影響で欠航になった航空券の返金条件に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B579A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納得できない等）についての相談が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t>2件、「エステ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lastRenderedPageBreak/>
        <w:t>ティックサービス」（コロナウイルス感染症の影響で店が休業したり、</w:t>
      </w:r>
      <w:r w:rsidRPr="00B579AC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通うのを控えたことによる返金トラブル等）についての相談が</w:t>
      </w:r>
      <w:r w:rsidRPr="00B579AC">
        <w:rPr>
          <w:rFonts w:ascii="メイリオ" w:eastAsia="メイリオ" w:hAnsi="メイリオ" w:cs="メイリオ"/>
          <w:bCs/>
          <w:spacing w:val="-4"/>
          <w:sz w:val="28"/>
          <w:szCs w:val="28"/>
        </w:rPr>
        <w:t>2件等でした。</w:t>
      </w:r>
    </w:p>
    <w:p w14:paraId="770192C2" w14:textId="77777777" w:rsidR="008F32FC" w:rsidRPr="00B579AC" w:rsidRDefault="008F32FC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4526A7D6" w:rsidR="006C6AE4" w:rsidRPr="00B579AC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B579AC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49B655EF" w:rsidR="00EB63F6" w:rsidRPr="00B579AC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2C6A9C96" w:rsidR="00EB63F6" w:rsidRPr="00B579AC" w:rsidRDefault="002C0B18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魚介類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5DD1B58D" w:rsidR="00EB63F6" w:rsidRPr="00B579AC" w:rsidRDefault="007F2EA1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0AAC2F92" w:rsidR="00EB63F6" w:rsidRPr="00B579AC" w:rsidRDefault="007F2EA1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60728B73" w:rsidR="00EB63F6" w:rsidRPr="00B579AC" w:rsidRDefault="002C0B18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02569162" w:rsidR="00EB63F6" w:rsidRPr="00B579AC" w:rsidRDefault="007F2EA1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4F561456" w:rsidR="00EB63F6" w:rsidRPr="00B579AC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5B364374" w:rsidR="00EB63F6" w:rsidRPr="00B579AC" w:rsidRDefault="002C0B18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19FB8BF8" w:rsidR="00EB63F6" w:rsidRPr="00B579AC" w:rsidRDefault="007F2EA1" w:rsidP="007F2EA1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530753A0" w:rsidR="00EB63F6" w:rsidRPr="00B579AC" w:rsidRDefault="007F2EA1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4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58660A7C" w:rsidR="00EB63F6" w:rsidRPr="00B579AC" w:rsidRDefault="002C0B18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086AE9DD" w:rsidR="00EB63F6" w:rsidRPr="00B579AC" w:rsidRDefault="00C95159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/>
                <w:sz w:val="28"/>
                <w:szCs w:val="28"/>
              </w:rPr>
              <w:t>5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4E831F74" w:rsidR="00EB63F6" w:rsidRPr="00B579AC" w:rsidRDefault="002C0B18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540FA226" w:rsidR="00EB63F6" w:rsidRPr="00B579AC" w:rsidRDefault="002C0B18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医療</w:t>
            </w:r>
            <w:r w:rsidR="007F2EA1" w:rsidRPr="00B579AC">
              <w:rPr>
                <w:rFonts w:ascii="メイリオ" w:eastAsia="メイリオ" w:hAnsi="メイリオ" w:hint="eastAsia"/>
                <w:sz w:val="28"/>
                <w:szCs w:val="28"/>
              </w:rPr>
              <w:t>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4AC6D0E4" w:rsidR="00EB63F6" w:rsidRPr="00B579AC" w:rsidRDefault="002C0B18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EB63F6" w:rsidRPr="00B579AC">
              <w:rPr>
                <w:rFonts w:ascii="メイリオ" w:eastAsia="メイリオ" w:hAnsi="メイリオ"/>
                <w:sz w:val="28"/>
                <w:szCs w:val="28"/>
              </w:rPr>
              <w:t xml:space="preserve"> 件</w:t>
            </w:r>
          </w:p>
        </w:tc>
      </w:tr>
    </w:tbl>
    <w:p w14:paraId="6F771A7A" w14:textId="1ADECF7E" w:rsidR="00422396" w:rsidRPr="00B579AC" w:rsidRDefault="00CD1B2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</w:p>
    <w:p w14:paraId="70CAE41F" w14:textId="43981CED" w:rsidR="00CD1B24" w:rsidRPr="00B579AC" w:rsidRDefault="002C0B18" w:rsidP="001F69A4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sz w:val="28"/>
          <w:szCs w:val="28"/>
        </w:rPr>
        <w:t>1位の「魚介類」については</w:t>
      </w:r>
      <w:r w:rsidR="005E49CB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電話で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海産物のセットを強引に勧められ</w:t>
      </w:r>
      <w:r w:rsidR="005E49CB"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B579AC">
        <w:rPr>
          <w:rFonts w:ascii="メイリオ" w:eastAsia="メイリオ" w:hAnsi="メイリオ" w:cs="メイリオ"/>
          <w:bCs/>
          <w:sz w:val="28"/>
          <w:szCs w:val="28"/>
        </w:rPr>
        <w:t>購入してしまった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」等といった、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電話勧誘に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よる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相談が</w:t>
      </w:r>
      <w:r w:rsidR="005E49CB"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めだ</w:t>
      </w:r>
      <w:r w:rsidRPr="004334C0">
        <w:rPr>
          <w:rFonts w:ascii="メイリオ" w:eastAsia="メイリオ" w:hAnsi="メイリオ" w:cs="メイリオ" w:hint="eastAsia"/>
          <w:bCs/>
          <w:sz w:val="28"/>
          <w:szCs w:val="28"/>
        </w:rPr>
        <w:t>ち</w:t>
      </w: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ました。</w:t>
      </w:r>
    </w:p>
    <w:p w14:paraId="0C3A2EEB" w14:textId="77777777" w:rsidR="00C95159" w:rsidRPr="00B579AC" w:rsidRDefault="00C95159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37DEF621" w14:textId="1857363C" w:rsidR="004F181F" w:rsidRPr="00B579AC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B579AC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B579AC" w:rsidRDefault="004F181F" w:rsidP="004E5DA8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B579AC" w:rsidRDefault="004F181F" w:rsidP="004E5DA8">
      <w:pPr>
        <w:spacing w:line="37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10" w:history="1">
        <w:r w:rsidRPr="00B579AC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B579AC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292C" w14:textId="77777777" w:rsidR="00442151" w:rsidRDefault="00442151" w:rsidP="00F80F6F">
      <w:r>
        <w:separator/>
      </w:r>
    </w:p>
  </w:endnote>
  <w:endnote w:type="continuationSeparator" w:id="0">
    <w:p w14:paraId="4FDFAD4A" w14:textId="77777777" w:rsidR="00442151" w:rsidRDefault="00442151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589B" w14:textId="77777777" w:rsidR="00442151" w:rsidRDefault="00442151" w:rsidP="00F80F6F">
      <w:r>
        <w:separator/>
      </w:r>
    </w:p>
  </w:footnote>
  <w:footnote w:type="continuationSeparator" w:id="0">
    <w:p w14:paraId="2EFB74BE" w14:textId="77777777" w:rsidR="00442151" w:rsidRDefault="00442151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62A1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12323"/>
    <w:rsid w:val="00112ABA"/>
    <w:rsid w:val="001235EC"/>
    <w:rsid w:val="00125B49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1F69A4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0B1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3690F"/>
    <w:rsid w:val="00336911"/>
    <w:rsid w:val="00350A0B"/>
    <w:rsid w:val="0035747A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22396"/>
    <w:rsid w:val="00424147"/>
    <w:rsid w:val="00425201"/>
    <w:rsid w:val="00426BDE"/>
    <w:rsid w:val="004315BD"/>
    <w:rsid w:val="004334C0"/>
    <w:rsid w:val="00435EC5"/>
    <w:rsid w:val="00441BB3"/>
    <w:rsid w:val="00442151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874F0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6A37"/>
    <w:rsid w:val="0055767C"/>
    <w:rsid w:val="00562D09"/>
    <w:rsid w:val="00572F89"/>
    <w:rsid w:val="00576428"/>
    <w:rsid w:val="00581CE2"/>
    <w:rsid w:val="0058448D"/>
    <w:rsid w:val="00590891"/>
    <w:rsid w:val="00591D05"/>
    <w:rsid w:val="005A0CCF"/>
    <w:rsid w:val="005A0F07"/>
    <w:rsid w:val="005A5132"/>
    <w:rsid w:val="005B6822"/>
    <w:rsid w:val="005C5F9E"/>
    <w:rsid w:val="005D3AD1"/>
    <w:rsid w:val="005E49CB"/>
    <w:rsid w:val="005E7E7B"/>
    <w:rsid w:val="005F11D5"/>
    <w:rsid w:val="005F28C0"/>
    <w:rsid w:val="005F7656"/>
    <w:rsid w:val="006057A0"/>
    <w:rsid w:val="00606164"/>
    <w:rsid w:val="00611A22"/>
    <w:rsid w:val="00611B21"/>
    <w:rsid w:val="00614AD3"/>
    <w:rsid w:val="006174A5"/>
    <w:rsid w:val="0062454F"/>
    <w:rsid w:val="00625D82"/>
    <w:rsid w:val="006324A2"/>
    <w:rsid w:val="0063438D"/>
    <w:rsid w:val="00635687"/>
    <w:rsid w:val="00645FF7"/>
    <w:rsid w:val="0064763F"/>
    <w:rsid w:val="00656C22"/>
    <w:rsid w:val="00660D4A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0160"/>
    <w:rsid w:val="00703674"/>
    <w:rsid w:val="00711051"/>
    <w:rsid w:val="007202B0"/>
    <w:rsid w:val="00720580"/>
    <w:rsid w:val="007210A8"/>
    <w:rsid w:val="00721523"/>
    <w:rsid w:val="00721A9D"/>
    <w:rsid w:val="00725FBD"/>
    <w:rsid w:val="00726133"/>
    <w:rsid w:val="0074111E"/>
    <w:rsid w:val="00743823"/>
    <w:rsid w:val="00743C93"/>
    <w:rsid w:val="00744054"/>
    <w:rsid w:val="00746BAD"/>
    <w:rsid w:val="0074741F"/>
    <w:rsid w:val="00763343"/>
    <w:rsid w:val="00763C53"/>
    <w:rsid w:val="00766BD3"/>
    <w:rsid w:val="00776214"/>
    <w:rsid w:val="00783779"/>
    <w:rsid w:val="00783872"/>
    <w:rsid w:val="00783A12"/>
    <w:rsid w:val="007875ED"/>
    <w:rsid w:val="0079181A"/>
    <w:rsid w:val="007A7562"/>
    <w:rsid w:val="007B7BAB"/>
    <w:rsid w:val="007C211E"/>
    <w:rsid w:val="007C33FB"/>
    <w:rsid w:val="007C40EA"/>
    <w:rsid w:val="007C6636"/>
    <w:rsid w:val="007C6688"/>
    <w:rsid w:val="007D3F6F"/>
    <w:rsid w:val="007D7D87"/>
    <w:rsid w:val="007E42F1"/>
    <w:rsid w:val="007E696E"/>
    <w:rsid w:val="007F0099"/>
    <w:rsid w:val="007F2EA1"/>
    <w:rsid w:val="007F4656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7539D"/>
    <w:rsid w:val="00885DEE"/>
    <w:rsid w:val="00891F02"/>
    <w:rsid w:val="008A19ED"/>
    <w:rsid w:val="008B0A73"/>
    <w:rsid w:val="008B185B"/>
    <w:rsid w:val="008B280F"/>
    <w:rsid w:val="008C28A3"/>
    <w:rsid w:val="008C3BD8"/>
    <w:rsid w:val="008C4926"/>
    <w:rsid w:val="008C5266"/>
    <w:rsid w:val="008D6F4E"/>
    <w:rsid w:val="008E4C88"/>
    <w:rsid w:val="008E51D0"/>
    <w:rsid w:val="008F32FC"/>
    <w:rsid w:val="009074B9"/>
    <w:rsid w:val="00913BE8"/>
    <w:rsid w:val="009169A3"/>
    <w:rsid w:val="00922F3D"/>
    <w:rsid w:val="0092483B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B4B60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79AC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FFE"/>
    <w:rsid w:val="00BB6471"/>
    <w:rsid w:val="00BC0094"/>
    <w:rsid w:val="00BC6599"/>
    <w:rsid w:val="00BD4D7F"/>
    <w:rsid w:val="00BE0D12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24B3"/>
    <w:rsid w:val="00C53CCF"/>
    <w:rsid w:val="00C56DCB"/>
    <w:rsid w:val="00C57881"/>
    <w:rsid w:val="00C60C37"/>
    <w:rsid w:val="00C6293F"/>
    <w:rsid w:val="00C717D0"/>
    <w:rsid w:val="00C7283F"/>
    <w:rsid w:val="00C7308A"/>
    <w:rsid w:val="00C766DA"/>
    <w:rsid w:val="00C76B74"/>
    <w:rsid w:val="00C83E13"/>
    <w:rsid w:val="00C844B9"/>
    <w:rsid w:val="00C853C5"/>
    <w:rsid w:val="00C86450"/>
    <w:rsid w:val="00C95159"/>
    <w:rsid w:val="00CA28CA"/>
    <w:rsid w:val="00CA5FE2"/>
    <w:rsid w:val="00CB0487"/>
    <w:rsid w:val="00CB18C7"/>
    <w:rsid w:val="00CB40B4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41D44"/>
    <w:rsid w:val="00D574DE"/>
    <w:rsid w:val="00D62A55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4388"/>
    <w:rsid w:val="00DC3AD1"/>
    <w:rsid w:val="00DC4D1F"/>
    <w:rsid w:val="00DC5571"/>
    <w:rsid w:val="00DD7B76"/>
    <w:rsid w:val="00E24282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3D25"/>
    <w:rsid w:val="00E740AE"/>
    <w:rsid w:val="00E83EB4"/>
    <w:rsid w:val="00E846E8"/>
    <w:rsid w:val="00E95F2A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hokyo.jp/fumagazine/jirei/j2022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shouhi/madoguchi/sh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525-19CE-4ACD-A25D-AA0B1C3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勝田　結衣</cp:lastModifiedBy>
  <cp:revision>5</cp:revision>
  <cp:lastPrinted>2022-01-31T03:10:00Z</cp:lastPrinted>
  <dcterms:created xsi:type="dcterms:W3CDTF">2022-01-31T03:08:00Z</dcterms:created>
  <dcterms:modified xsi:type="dcterms:W3CDTF">2022-02-02T06:11:00Z</dcterms:modified>
</cp:coreProperties>
</file>